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杂题详解  第1集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杂题详解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28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关键词搜索：https://www.jiaokey.com/tag/交直流杂题详解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